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 НА ОБУЧЕНИЕ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14:paraId="03C46111" w14:textId="77777777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B70D5" w14:textId="3236AB8B" w:rsidR="007370D0" w:rsidRPr="007949E3" w:rsidRDefault="00E32409" w:rsidP="00120A86">
            <w:pPr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 w:rsidRPr="007949E3">
              <w:rPr>
                <w:bCs/>
                <w:sz w:val="22"/>
                <w:szCs w:val="22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59011B" w:rsidRPr="007949E3">
              <w:rPr>
                <w:bCs/>
                <w:sz w:val="22"/>
                <w:szCs w:val="22"/>
              </w:rPr>
              <w:br/>
            </w:r>
            <w:r w:rsidRPr="007949E3">
              <w:rPr>
                <w:bCs/>
                <w:sz w:val="22"/>
                <w:szCs w:val="22"/>
              </w:rPr>
              <w:t>и энергетики» следующих лиц для обучения по</w:t>
            </w:r>
            <w:r w:rsidR="0059011B" w:rsidRPr="007949E3">
              <w:rPr>
                <w:bCs/>
                <w:sz w:val="22"/>
                <w:szCs w:val="22"/>
              </w:rPr>
              <w:t xml:space="preserve"> дополнительной профессиональной образовательной программе повышения квалификации </w:t>
            </w:r>
            <w:r w:rsidR="0059011B" w:rsidRPr="007949E3">
              <w:rPr>
                <w:sz w:val="22"/>
                <w:szCs w:val="22"/>
              </w:rPr>
              <w:t xml:space="preserve">«Управление, эксплуатация </w:t>
            </w:r>
            <w:r w:rsidR="0059011B" w:rsidRPr="007949E3">
              <w:rPr>
                <w:sz w:val="22"/>
                <w:szCs w:val="22"/>
              </w:rPr>
              <w:br/>
              <w:t>и обслуживание многоквартирного дома»</w:t>
            </w:r>
            <w:r w:rsidR="0059011B" w:rsidRPr="007949E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9011B" w:rsidRPr="007949E3">
              <w:rPr>
                <w:bCs/>
                <w:sz w:val="22"/>
                <w:szCs w:val="22"/>
              </w:rPr>
              <w:t>тема:</w:t>
            </w:r>
            <w:r w:rsidRPr="007949E3">
              <w:rPr>
                <w:bCs/>
                <w:sz w:val="22"/>
                <w:szCs w:val="22"/>
              </w:rPr>
              <w:t xml:space="preserve"> </w:t>
            </w:r>
            <w:r w:rsidR="0059011B" w:rsidRPr="007949E3"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="001E0773" w:rsidRPr="00F049BD">
              <w:rPr>
                <w:b/>
                <w:bCs/>
                <w:i/>
                <w:iCs/>
                <w:sz w:val="25"/>
                <w:szCs w:val="25"/>
              </w:rPr>
              <w:t>Изменения в работе ГИС ЖКХ</w:t>
            </w:r>
            <w:r w:rsidR="007949E3" w:rsidRPr="007949E3">
              <w:rPr>
                <w:b/>
                <w:bCs/>
                <w:i/>
                <w:iCs/>
                <w:sz w:val="22"/>
                <w:szCs w:val="22"/>
              </w:rPr>
              <w:t>»</w:t>
            </w:r>
            <w:r w:rsidR="0059011B" w:rsidRPr="007949E3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E32409" w:rsidRPr="005E31D0" w14:paraId="14CC1AEE" w14:textId="77777777" w:rsidTr="00F1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C79CE" w14:textId="77777777" w:rsidR="00E32409" w:rsidRPr="005E31D0" w:rsidRDefault="00E32409" w:rsidP="00522E2E">
            <w:pPr>
              <w:ind w:left="72"/>
              <w:rPr>
                <w:b/>
                <w:bCs/>
                <w:sz w:val="20"/>
                <w:lang w:val="en-US"/>
              </w:rPr>
            </w:pPr>
            <w:r w:rsidRPr="005E31D0">
              <w:rPr>
                <w:b/>
                <w:bCs/>
                <w:sz w:val="20"/>
              </w:rPr>
              <w:t xml:space="preserve">Форма  </w:t>
            </w:r>
            <w:r w:rsidR="005E31D0" w:rsidRPr="005E31D0">
              <w:rPr>
                <w:b/>
                <w:bCs/>
                <w:sz w:val="20"/>
              </w:rPr>
              <w:t>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5E31D0" w14:paraId="493FA54E" w14:textId="77777777" w:rsidTr="009E6FD0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9A942" w14:textId="77777777" w:rsidR="00E32409" w:rsidRPr="009E6FD0" w:rsidRDefault="00E32409" w:rsidP="00522E2E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8EFF27" w14:textId="5CAAE862" w:rsidR="00E32409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 w:rsidR="003064C4">
                    <w:rPr>
                      <w:bCs/>
                      <w:sz w:val="20"/>
                    </w:rPr>
                    <w:t>о</w:t>
                  </w:r>
                </w:p>
                <w:p w14:paraId="4ADF3B29" w14:textId="32BDB30F" w:rsidR="009E6FD0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D6304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C31658" w14:textId="2B02B1A7" w:rsidR="003064C4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</w:t>
                  </w:r>
                  <w:r w:rsidR="003064C4">
                    <w:rPr>
                      <w:bCs/>
                      <w:sz w:val="20"/>
                    </w:rPr>
                    <w:t>но</w:t>
                  </w:r>
                </w:p>
                <w:p w14:paraId="5DFC8976" w14:textId="5C3CFEAA" w:rsidR="00E32409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5B32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5325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E32409" w:rsidRPr="005E31D0" w14:paraId="34E3E0C2" w14:textId="77777777" w:rsidTr="009E6FD0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9B58CB6" w14:textId="77777777" w:rsidR="00E32409" w:rsidRPr="005E31D0" w:rsidRDefault="00E32409" w:rsidP="00796F0B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2532469F" w14:textId="77777777" w:rsidR="00E32409" w:rsidRPr="005E31D0" w:rsidRDefault="00E32409" w:rsidP="00796F0B">
            <w:pPr>
              <w:ind w:left="72"/>
              <w:rPr>
                <w:bCs/>
                <w:sz w:val="20"/>
              </w:rPr>
            </w:pPr>
          </w:p>
        </w:tc>
      </w:tr>
      <w:tr w:rsidR="00E32409" w:rsidRPr="005E31D0" w14:paraId="0DF943C9" w14:textId="77777777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57618E5" w14:textId="77777777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08F0E97" w14:textId="77777777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5E31D0">
              <w:rPr>
                <w:b/>
                <w:bCs/>
                <w:sz w:val="20"/>
                <w:lang w:val="en-US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57FF7CA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14:paraId="2E9782C1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7041B54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E5C915E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2580C000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14:paraId="0D237D0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14:paraId="32843946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14:paraId="15B3EC7D" w14:textId="77777777"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14:paraId="36703B1D" w14:textId="77777777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14:paraId="1595FF4F" w14:textId="77777777"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14:paraId="47328B32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19FE2DD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2F09E5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0457043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318AC1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proofErr w:type="spellStart"/>
            <w:r w:rsidRPr="005E31D0">
              <w:rPr>
                <w:b/>
                <w:bCs/>
                <w:sz w:val="20"/>
              </w:rPr>
              <w:t>Корр.счет</w:t>
            </w:r>
            <w:proofErr w:type="spellEnd"/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2BD91C1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54A2F5B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7E7E76D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1DB54BF" w14:textId="77777777" w:rsidTr="00915EFE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</w:p>
          <w:p w14:paraId="2BB9B9BB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0F1709B0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55E36274" w14:textId="77777777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</w:p>
          <w:p w14:paraId="28EEF57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35FBB0A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4D5C54F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2832573" w14:textId="77777777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336C649A" w14:textId="77777777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BAD7DF8" w14:textId="77777777" w:rsidTr="00915EFE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14:paraId="4F4BC29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14:paraId="28742B4A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19C63C88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39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589"/>
        <w:gridCol w:w="1276"/>
        <w:gridCol w:w="1842"/>
        <w:gridCol w:w="1276"/>
        <w:gridCol w:w="1702"/>
      </w:tblGrid>
      <w:tr w:rsidR="00E4154F" w:rsidRPr="005E31D0" w14:paraId="670E8C19" w14:textId="5C3ACA65" w:rsidTr="007949E3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589" w:type="dxa"/>
            <w:vAlign w:val="center"/>
          </w:tcPr>
          <w:p w14:paraId="05B3F065" w14:textId="77777777" w:rsidR="007949E3" w:rsidRDefault="007949E3" w:rsidP="007949E3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6319F3CF" w14:textId="77777777" w:rsidR="007949E3" w:rsidRPr="00C071A4" w:rsidRDefault="007949E3" w:rsidP="007949E3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5AB30FA" w:rsidR="00E4154F" w:rsidRPr="005E31D0" w:rsidRDefault="007949E3" w:rsidP="007949E3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E83F7CE" w14:textId="77777777" w:rsidR="00E4154F" w:rsidRPr="005E31D0" w:rsidRDefault="00E4154F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ата рождения</w:t>
            </w:r>
          </w:p>
        </w:tc>
        <w:tc>
          <w:tcPr>
            <w:tcW w:w="1842" w:type="dxa"/>
            <w:vAlign w:val="center"/>
          </w:tcPr>
          <w:p w14:paraId="431FCCD8" w14:textId="77777777" w:rsidR="007949E3" w:rsidRPr="00C071A4" w:rsidRDefault="007949E3" w:rsidP="007949E3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360240C1" w14:textId="77777777" w:rsidR="007949E3" w:rsidRDefault="007949E3" w:rsidP="007949E3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C071A4">
              <w:rPr>
                <w:bCs/>
                <w:sz w:val="20"/>
              </w:rPr>
              <w:t>бразования</w:t>
            </w:r>
          </w:p>
          <w:p w14:paraId="656CED34" w14:textId="0F7AEE21" w:rsidR="00E4154F" w:rsidRPr="005E31D0" w:rsidRDefault="007949E3" w:rsidP="007949E3">
            <w:pPr>
              <w:widowControl w:val="0"/>
              <w:jc w:val="center"/>
              <w:rPr>
                <w:bCs/>
                <w:sz w:val="20"/>
              </w:rPr>
            </w:pPr>
            <w:r w:rsidRPr="000A7F9E">
              <w:rPr>
                <w:bCs/>
                <w:sz w:val="20"/>
              </w:rPr>
              <w:t>ВО/СПО, серия и номер диплома ВО/СПО</w:t>
            </w:r>
          </w:p>
        </w:tc>
        <w:tc>
          <w:tcPr>
            <w:tcW w:w="1276" w:type="dxa"/>
            <w:vAlign w:val="center"/>
          </w:tcPr>
          <w:p w14:paraId="1ED4DC27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олжность</w:t>
            </w:r>
          </w:p>
        </w:tc>
        <w:tc>
          <w:tcPr>
            <w:tcW w:w="1702" w:type="dxa"/>
          </w:tcPr>
          <w:p w14:paraId="614B5AF1" w14:textId="0D2A6E80" w:rsidR="00E4154F" w:rsidRDefault="00733B87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</w:t>
            </w:r>
            <w:r w:rsidR="00E4154F">
              <w:rPr>
                <w:bCs/>
                <w:sz w:val="20"/>
              </w:rPr>
              <w:t>омер</w:t>
            </w:r>
          </w:p>
          <w:p w14:paraId="56737741" w14:textId="2732C20E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НИЛС</w:t>
            </w:r>
          </w:p>
        </w:tc>
      </w:tr>
      <w:tr w:rsidR="00E4154F" w:rsidRPr="005E31D0" w14:paraId="634CB186" w14:textId="26B2EE67" w:rsidTr="007949E3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04B73A9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F012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5ED0B2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D13E3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970AD93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8AF2675" w14:textId="32BFB72C" w:rsidTr="007949E3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589" w:type="dxa"/>
          </w:tcPr>
          <w:p w14:paraId="01854A0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174C60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2" w:type="dxa"/>
          </w:tcPr>
          <w:p w14:paraId="27DDE73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06FB105B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2" w:type="dxa"/>
          </w:tcPr>
          <w:p w14:paraId="7FE2D3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A555B8B" w14:textId="3BD89809" w:rsidTr="007949E3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589" w:type="dxa"/>
          </w:tcPr>
          <w:p w14:paraId="55BD898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6352B41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2" w:type="dxa"/>
          </w:tcPr>
          <w:p w14:paraId="76D30C2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1986FAE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2" w:type="dxa"/>
          </w:tcPr>
          <w:p w14:paraId="7F4D76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6A705152" w14:textId="12DB2B21" w:rsidR="00DA245D" w:rsidRDefault="00DA245D" w:rsidP="001C70E4">
      <w:pPr>
        <w:ind w:left="4860"/>
        <w:rPr>
          <w:sz w:val="20"/>
        </w:rPr>
      </w:pPr>
    </w:p>
    <w:p w14:paraId="7D12424A" w14:textId="77777777" w:rsidR="007949E3" w:rsidRPr="005E31D0" w:rsidRDefault="007949E3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BE72" w14:textId="77777777" w:rsidR="007E003C" w:rsidRDefault="007E003C">
      <w:r>
        <w:separator/>
      </w:r>
    </w:p>
  </w:endnote>
  <w:endnote w:type="continuationSeparator" w:id="0">
    <w:p w14:paraId="21AB418B" w14:textId="77777777" w:rsidR="007E003C" w:rsidRDefault="007E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0D95" w14:textId="77777777" w:rsidR="007E003C" w:rsidRDefault="007E003C">
      <w:r>
        <w:separator/>
      </w:r>
    </w:p>
  </w:footnote>
  <w:footnote w:type="continuationSeparator" w:id="0">
    <w:p w14:paraId="533A1DC9" w14:textId="77777777" w:rsidR="007E003C" w:rsidRDefault="007E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77777777" w:rsidR="007B75AD" w:rsidRDefault="007E003C" w:rsidP="003E1560">
    <w:pPr>
      <w:pStyle w:val="a4"/>
      <w:ind w:right="360"/>
    </w:pPr>
    <w:r>
      <w:rPr>
        <w:noProof/>
      </w:rPr>
      <w:pict w14:anchorId="541A4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7777777" w:rsidR="00DC10B4" w:rsidRPr="00DC10B4" w:rsidRDefault="001E0773" w:rsidP="00DC10B4">
    <w:pPr>
      <w:pStyle w:val="a4"/>
    </w:pPr>
    <w:r>
      <w:rPr>
        <w:noProof/>
      </w:rPr>
      <w:pict w14:anchorId="0EA17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2A9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773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556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1B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49E3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03C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30</cp:revision>
  <cp:lastPrinted>2019-05-28T04:00:00Z</cp:lastPrinted>
  <dcterms:created xsi:type="dcterms:W3CDTF">2018-12-25T09:17:00Z</dcterms:created>
  <dcterms:modified xsi:type="dcterms:W3CDTF">2022-03-22T02:56:00Z</dcterms:modified>
</cp:coreProperties>
</file>